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76B" w:rsidRPr="00BB0A93" w:rsidRDefault="004D076B" w:rsidP="004D076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ю </w:t>
      </w:r>
    </w:p>
    <w:p w:rsidR="004D076B" w:rsidRDefault="004D076B" w:rsidP="004D076B">
      <w:pPr>
        <w:ind w:left="5387"/>
        <w:jc w:val="center"/>
        <w:rPr>
          <w:sz w:val="24"/>
          <w:szCs w:val="24"/>
        </w:rPr>
      </w:pPr>
      <w:r w:rsidRPr="00F92533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F92533">
        <w:rPr>
          <w:sz w:val="24"/>
          <w:szCs w:val="24"/>
        </w:rPr>
        <w:t xml:space="preserve"> оценки квалификации </w:t>
      </w:r>
    </w:p>
    <w:p w:rsidR="004D076B" w:rsidRDefault="004D076B" w:rsidP="004D076B">
      <w:pPr>
        <w:ind w:left="5387"/>
        <w:jc w:val="center"/>
      </w:pPr>
      <w:r>
        <w:rPr>
          <w:sz w:val="24"/>
          <w:szCs w:val="24"/>
        </w:rPr>
        <w:t>ООО «Центр квалификаций»</w:t>
      </w:r>
    </w:p>
    <w:p w:rsidR="004D076B" w:rsidRPr="004D076B" w:rsidRDefault="004D076B" w:rsidP="004D076B">
      <w:pPr>
        <w:ind w:left="5387"/>
        <w:jc w:val="center"/>
        <w:rPr>
          <w:sz w:val="24"/>
          <w:szCs w:val="24"/>
        </w:rPr>
      </w:pPr>
      <w:r w:rsidRPr="004D076B">
        <w:rPr>
          <w:sz w:val="24"/>
          <w:szCs w:val="24"/>
        </w:rPr>
        <w:t>Медведеву Александру Васильевичу</w:t>
      </w:r>
    </w:p>
    <w:p w:rsidR="004D076B" w:rsidRDefault="004D076B" w:rsidP="004D076B">
      <w:pPr>
        <w:pStyle w:val="1"/>
        <w:jc w:val="center"/>
      </w:pPr>
    </w:p>
    <w:p w:rsidR="004D076B" w:rsidRDefault="004D076B" w:rsidP="004D076B">
      <w:pPr>
        <w:pStyle w:val="1"/>
        <w:jc w:val="center"/>
      </w:pPr>
    </w:p>
    <w:p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ПРАВЛЕНИЕ</w:t>
      </w:r>
    </w:p>
    <w:p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</w:t>
      </w:r>
      <w:r w:rsidR="004D076B">
        <w:rPr>
          <w:b/>
          <w:sz w:val="24"/>
          <w:szCs w:val="24"/>
        </w:rPr>
        <w:t xml:space="preserve"> проведени</w:t>
      </w:r>
      <w:r>
        <w:rPr>
          <w:b/>
          <w:sz w:val="24"/>
          <w:szCs w:val="24"/>
        </w:rPr>
        <w:t>е</w:t>
      </w:r>
      <w:r w:rsidR="004D076B">
        <w:rPr>
          <w:b/>
          <w:sz w:val="24"/>
          <w:szCs w:val="24"/>
        </w:rPr>
        <w:t xml:space="preserve"> независимой оценки квалификации </w:t>
      </w:r>
    </w:p>
    <w:tbl>
      <w:tblPr>
        <w:tblW w:w="9997" w:type="dxa"/>
        <w:tblInd w:w="-216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135"/>
        <w:gridCol w:w="5919"/>
      </w:tblGrid>
      <w:tr w:rsidR="004D076B" w:rsidTr="001C3D9B">
        <w:tc>
          <w:tcPr>
            <w:tcW w:w="9997" w:type="dxa"/>
            <w:gridSpan w:val="4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</w:pPr>
          </w:p>
        </w:tc>
      </w:tr>
      <w:tr w:rsidR="004D076B" w:rsidTr="001C3D9B">
        <w:tc>
          <w:tcPr>
            <w:tcW w:w="9997" w:type="dxa"/>
            <w:gridSpan w:val="4"/>
            <w:tcBorders>
              <w:top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  <w:r>
              <w:t>(Полное наименование организации-заявителя</w:t>
            </w:r>
            <w:r w:rsidR="00ED15A1">
              <w:t>, ИНН/КПП</w:t>
            </w:r>
            <w:r>
              <w:t>)</w:t>
            </w:r>
          </w:p>
        </w:tc>
      </w:tr>
      <w:tr w:rsidR="004D076B" w:rsidTr="001C3D9B"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8755" w:type="dxa"/>
            <w:gridSpan w:val="3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ED15A1" w:rsidTr="00365564">
        <w:tc>
          <w:tcPr>
            <w:tcW w:w="2943" w:type="dxa"/>
            <w:gridSpan w:val="2"/>
          </w:tcPr>
          <w:p w:rsidR="00ED15A1" w:rsidRDefault="00ED15A1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1135" w:type="dxa"/>
          </w:tcPr>
          <w:p w:rsidR="00ED15A1" w:rsidRDefault="00ED15A1" w:rsidP="001C3D9B">
            <w:pPr>
              <w:pStyle w:val="1"/>
              <w:jc w:val="both"/>
            </w:pPr>
          </w:p>
        </w:tc>
        <w:tc>
          <w:tcPr>
            <w:tcW w:w="5919" w:type="dxa"/>
          </w:tcPr>
          <w:p w:rsidR="00ED15A1" w:rsidRDefault="00ED15A1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4D076B" w:rsidTr="001C3D9B">
        <w:tc>
          <w:tcPr>
            <w:tcW w:w="2943" w:type="dxa"/>
            <w:gridSpan w:val="2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7054" w:type="dxa"/>
            <w:gridSpan w:val="2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both"/>
            </w:pPr>
          </w:p>
        </w:tc>
      </w:tr>
      <w:tr w:rsidR="00ED15A1" w:rsidTr="00A11EEE">
        <w:tc>
          <w:tcPr>
            <w:tcW w:w="9997" w:type="dxa"/>
            <w:gridSpan w:val="4"/>
          </w:tcPr>
          <w:p w:rsidR="00ED15A1" w:rsidRDefault="00ED15A1" w:rsidP="001C3D9B">
            <w:pPr>
              <w:pStyle w:val="1"/>
              <w:jc w:val="both"/>
            </w:pPr>
          </w:p>
        </w:tc>
      </w:tr>
      <w:tr w:rsidR="004D076B" w:rsidTr="001C3D9B"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в лице:</w:t>
            </w:r>
          </w:p>
        </w:tc>
        <w:tc>
          <w:tcPr>
            <w:tcW w:w="8755" w:type="dxa"/>
            <w:gridSpan w:val="3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1C3D9B">
        <w:trPr>
          <w:trHeight w:val="300"/>
        </w:trPr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</w:p>
        </w:tc>
        <w:tc>
          <w:tcPr>
            <w:tcW w:w="8755" w:type="dxa"/>
            <w:gridSpan w:val="3"/>
          </w:tcPr>
          <w:p w:rsidR="004D076B" w:rsidRDefault="004D076B" w:rsidP="001C3D9B">
            <w:pPr>
              <w:pStyle w:val="1"/>
              <w:jc w:val="center"/>
            </w:pPr>
            <w:r>
              <w:t>(должность, ФИО руководителя, на основании чего действует)</w:t>
            </w:r>
          </w:p>
        </w:tc>
      </w:tr>
    </w:tbl>
    <w:p w:rsidR="004D076B" w:rsidRDefault="004D076B" w:rsidP="004D076B">
      <w:pPr>
        <w:pStyle w:val="1"/>
        <w:jc w:val="both"/>
      </w:pPr>
    </w:p>
    <w:p w:rsidR="004D076B" w:rsidRDefault="003126AD" w:rsidP="004D076B">
      <w:pPr>
        <w:pStyle w:val="1"/>
        <w:tabs>
          <w:tab w:val="left" w:pos="2520"/>
        </w:tabs>
        <w:ind w:left="-142"/>
        <w:jc w:val="both"/>
      </w:pPr>
      <w:r>
        <w:rPr>
          <w:sz w:val="24"/>
          <w:szCs w:val="24"/>
        </w:rPr>
        <w:t>направляет</w:t>
      </w:r>
      <w:r w:rsidR="004D076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4D076B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="004D076B">
        <w:rPr>
          <w:sz w:val="24"/>
          <w:szCs w:val="24"/>
        </w:rPr>
        <w:t xml:space="preserve"> процедуры независимой оценки квалификации в форме сдачи профессионального экзамена соискателя(-лей):</w:t>
      </w:r>
    </w:p>
    <w:p w:rsidR="004D076B" w:rsidRDefault="004D076B" w:rsidP="004D076B">
      <w:pPr>
        <w:pStyle w:val="1"/>
        <w:tabs>
          <w:tab w:val="left" w:pos="2520"/>
        </w:tabs>
        <w:ind w:left="-142"/>
        <w:jc w:val="both"/>
      </w:pPr>
    </w:p>
    <w:tbl>
      <w:tblPr>
        <w:tblW w:w="99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523"/>
        <w:gridCol w:w="5627"/>
      </w:tblGrid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Наименование квалификации</w:t>
            </w: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Pr="003D64C3" w:rsidRDefault="00ED15A1" w:rsidP="001C3D9B">
            <w:pPr>
              <w:pStyle w:val="1"/>
              <w:jc w:val="center"/>
            </w:pPr>
            <w:r w:rsidRPr="00ED15A1">
              <w:t>Главный инженер проекта (специалист по организации архитектурно-строительного проектирования) (7-й уровень квалификации)</w:t>
            </w: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ED15A1">
        <w:tc>
          <w:tcPr>
            <w:tcW w:w="840" w:type="dxa"/>
          </w:tcPr>
          <w:p w:rsidR="004D076B" w:rsidRPr="002B628C" w:rsidRDefault="004D076B" w:rsidP="001C3D9B">
            <w:pPr>
              <w:pStyle w:val="1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</w:tbl>
    <w:p w:rsidR="004D076B" w:rsidRDefault="004D076B" w:rsidP="004D076B">
      <w:pPr>
        <w:pStyle w:val="1"/>
        <w:spacing w:after="160" w:line="259" w:lineRule="auto"/>
        <w:jc w:val="center"/>
      </w:pPr>
    </w:p>
    <w:p w:rsidR="004D076B" w:rsidRPr="00C3291D" w:rsidRDefault="004D076B" w:rsidP="00ED15A1">
      <w:pPr>
        <w:pStyle w:val="1"/>
        <w:spacing w:line="276" w:lineRule="auto"/>
        <w:ind w:left="-140" w:firstLine="848"/>
        <w:jc w:val="both"/>
        <w:rPr>
          <w:sz w:val="24"/>
          <w:szCs w:val="24"/>
        </w:rPr>
      </w:pPr>
      <w:r>
        <w:rPr>
          <w:sz w:val="24"/>
          <w:szCs w:val="24"/>
        </w:rPr>
        <w:t>С Порядком проведения профессионального экзамена, установленным Постановлением Правительства Российск</w:t>
      </w:r>
      <w:bookmarkStart w:id="0" w:name="_GoBack"/>
      <w:bookmarkEnd w:id="0"/>
      <w:r>
        <w:rPr>
          <w:sz w:val="24"/>
          <w:szCs w:val="24"/>
        </w:rPr>
        <w:t>ой Федерации от 16.11.2016 г. № 1204 соискатель(-</w:t>
      </w:r>
      <w:proofErr w:type="spellStart"/>
      <w:r>
        <w:rPr>
          <w:sz w:val="24"/>
          <w:szCs w:val="24"/>
        </w:rPr>
        <w:t>тели</w:t>
      </w:r>
      <w:proofErr w:type="spellEnd"/>
      <w:r>
        <w:rPr>
          <w:sz w:val="24"/>
          <w:szCs w:val="24"/>
        </w:rPr>
        <w:t>) ознакомлен(-ы).</w:t>
      </w:r>
      <w:r w:rsidR="00C3291D" w:rsidRPr="00C3291D">
        <w:rPr>
          <w:sz w:val="24"/>
          <w:szCs w:val="24"/>
        </w:rPr>
        <w:t xml:space="preserve"> </w:t>
      </w:r>
      <w:r w:rsidR="00C3291D">
        <w:rPr>
          <w:sz w:val="24"/>
          <w:szCs w:val="24"/>
        </w:rPr>
        <w:t>Пакет документов на каждого Соискателя прилагается.</w:t>
      </w:r>
    </w:p>
    <w:p w:rsidR="004D076B" w:rsidRDefault="004D076B" w:rsidP="00ED15A1">
      <w:pPr>
        <w:pStyle w:val="1"/>
        <w:spacing w:line="276" w:lineRule="auto"/>
        <w:ind w:left="-140" w:firstLine="848"/>
        <w:jc w:val="both"/>
      </w:pPr>
      <w:r>
        <w:rPr>
          <w:sz w:val="24"/>
          <w:szCs w:val="24"/>
        </w:rPr>
        <w:t xml:space="preserve">Местом проведения профессионального экзамена прошу определить Экзаменационный центр ООО «Центр квалификации» в </w:t>
      </w:r>
      <w:proofErr w:type="spellStart"/>
      <w:r>
        <w:rPr>
          <w:sz w:val="24"/>
          <w:szCs w:val="24"/>
        </w:rPr>
        <w:t>г.Санкт</w:t>
      </w:r>
      <w:proofErr w:type="spellEnd"/>
      <w:r>
        <w:rPr>
          <w:sz w:val="24"/>
          <w:szCs w:val="24"/>
        </w:rPr>
        <w:t>-Петербург.</w:t>
      </w:r>
    </w:p>
    <w:p w:rsidR="004D076B" w:rsidRDefault="00C3291D" w:rsidP="00ED15A1">
      <w:pPr>
        <w:pStyle w:val="1"/>
        <w:spacing w:line="276" w:lineRule="auto"/>
        <w:ind w:left="-14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ригинал (-ы) свидетельства(-в) о квалификации или заключения(-</w:t>
      </w:r>
      <w:proofErr w:type="spellStart"/>
      <w:r>
        <w:rPr>
          <w:sz w:val="24"/>
          <w:szCs w:val="24"/>
        </w:rPr>
        <w:t>ний</w:t>
      </w:r>
      <w:proofErr w:type="spellEnd"/>
      <w:r>
        <w:rPr>
          <w:sz w:val="24"/>
          <w:szCs w:val="24"/>
        </w:rPr>
        <w:t>) о прохождении профессионального экзамена прошу</w:t>
      </w:r>
    </w:p>
    <w:p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слать по адресу организации: ______________________________</w:t>
      </w:r>
    </w:p>
    <w:p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дать Соискателю (-ям) согласно Заявления для проведения независимой оценки квалификации.</w:t>
      </w:r>
      <w:r w:rsidR="004771BE">
        <w:rPr>
          <w:sz w:val="24"/>
        </w:rPr>
        <w:t xml:space="preserve"> </w:t>
      </w:r>
      <w:r w:rsidR="0084510E">
        <w:rPr>
          <w:sz w:val="24"/>
        </w:rPr>
        <w:t>*</w:t>
      </w:r>
    </w:p>
    <w:p w:rsidR="004D076B" w:rsidRDefault="004771BE" w:rsidP="00ED15A1">
      <w:pPr>
        <w:pStyle w:val="1"/>
        <w:spacing w:line="276" w:lineRule="auto"/>
        <w:ind w:left="-140" w:right="5" w:firstLine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D076B">
        <w:rPr>
          <w:sz w:val="24"/>
          <w:szCs w:val="24"/>
        </w:rPr>
        <w:t>Копию(-и) свидетельства(-в) о квалификации или заключения(-</w:t>
      </w:r>
      <w:proofErr w:type="spellStart"/>
      <w:r w:rsidR="004D076B">
        <w:rPr>
          <w:sz w:val="24"/>
          <w:szCs w:val="24"/>
        </w:rPr>
        <w:t>ний</w:t>
      </w:r>
      <w:proofErr w:type="spellEnd"/>
      <w:r w:rsidR="004D076B">
        <w:rPr>
          <w:sz w:val="24"/>
          <w:szCs w:val="24"/>
        </w:rPr>
        <w:t>) о прохождении профессионального экзамена прошу выслать (</w:t>
      </w:r>
      <w:r w:rsidR="004D076B" w:rsidRPr="003266DD">
        <w:rPr>
          <w:i/>
          <w:sz w:val="24"/>
          <w:szCs w:val="24"/>
        </w:rPr>
        <w:t>выбрать нужное</w:t>
      </w:r>
      <w:r w:rsidR="004D076B">
        <w:rPr>
          <w:sz w:val="24"/>
          <w:szCs w:val="24"/>
        </w:rPr>
        <w:t>)</w:t>
      </w:r>
    </w:p>
    <w:p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о электронной почте: ________________________________________.</w:t>
      </w:r>
    </w:p>
    <w:p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</w:pPr>
      <w:r>
        <w:rPr>
          <w:sz w:val="24"/>
          <w:szCs w:val="24"/>
        </w:rPr>
        <w:t xml:space="preserve">по адресу организации: ______________________________________ </w:t>
      </w:r>
    </w:p>
    <w:p w:rsidR="004D076B" w:rsidRDefault="004D076B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язуется оплатить все расходы по проведению независимой оценки квалификации.</w:t>
      </w:r>
    </w:p>
    <w:p w:rsidR="003126AD" w:rsidRPr="003126AD" w:rsidRDefault="003126AD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 w:rsidRPr="003126AD">
        <w:rPr>
          <w:sz w:val="24"/>
          <w:szCs w:val="24"/>
        </w:rPr>
        <w:t>Направление зарегистрировано по журналу исходящих документов за № ___ от «__» ________ 2020 г.</w:t>
      </w:r>
    </w:p>
    <w:p w:rsidR="004D076B" w:rsidRDefault="004D076B" w:rsidP="004D076B">
      <w:pPr>
        <w:pStyle w:val="1"/>
        <w:spacing w:line="276" w:lineRule="auto"/>
        <w:jc w:val="both"/>
      </w:pPr>
    </w:p>
    <w:p w:rsidR="004D076B" w:rsidRDefault="004D076B" w:rsidP="004D076B">
      <w:pPr>
        <w:pStyle w:val="1"/>
        <w:jc w:val="both"/>
        <w:rPr>
          <w:sz w:val="24"/>
          <w:szCs w:val="24"/>
        </w:rPr>
      </w:pPr>
    </w:p>
    <w:p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Руководитель организации              ______________________       /________________/</w:t>
      </w:r>
    </w:p>
    <w:p w:rsidR="004D076B" w:rsidRDefault="004D076B" w:rsidP="004D076B">
      <w:pPr>
        <w:pStyle w:val="1"/>
        <w:jc w:val="both"/>
      </w:pPr>
    </w:p>
    <w:p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Главный бухгалтер                          ______________________       /________________/</w:t>
      </w:r>
    </w:p>
    <w:p w:rsidR="004D076B" w:rsidRDefault="004D076B" w:rsidP="004D076B">
      <w:pPr>
        <w:pStyle w:val="1"/>
        <w:ind w:left="-140"/>
        <w:jc w:val="right"/>
      </w:pPr>
      <w:r>
        <w:rPr>
          <w:sz w:val="24"/>
          <w:szCs w:val="24"/>
        </w:rPr>
        <w:t xml:space="preserve"> </w:t>
      </w:r>
    </w:p>
    <w:p w:rsidR="00B54E8F" w:rsidRDefault="004D076B" w:rsidP="003126AD">
      <w:pPr>
        <w:pStyle w:val="1"/>
        <w:spacing w:after="260"/>
      </w:pPr>
      <w:r>
        <w:rPr>
          <w:sz w:val="18"/>
          <w:szCs w:val="18"/>
          <w:highlight w:val="white"/>
        </w:rPr>
        <w:t>М.П</w:t>
      </w:r>
      <w:r>
        <w:rPr>
          <w:sz w:val="18"/>
          <w:szCs w:val="18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</w:t>
      </w:r>
    </w:p>
    <w:sectPr w:rsidR="00B54E8F" w:rsidSect="00C3291D">
      <w:headerReference w:type="default" r:id="rId8"/>
      <w:footerReference w:type="default" r:id="rId9"/>
      <w:pgSz w:w="11909" w:h="16834"/>
      <w:pgMar w:top="567" w:right="570" w:bottom="1134" w:left="1418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6EB" w:rsidRDefault="009476EB">
      <w:r>
        <w:separator/>
      </w:r>
    </w:p>
  </w:endnote>
  <w:endnote w:type="continuationSeparator" w:id="0">
    <w:p w:rsidR="009476EB" w:rsidRDefault="0094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D7" w:rsidRDefault="003266DD">
    <w:pPr>
      <w:pStyle w:val="1"/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:rsidR="000409D7" w:rsidRDefault="009476EB">
    <w:pPr>
      <w:pStyle w:val="1"/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6EB" w:rsidRDefault="009476EB">
      <w:r>
        <w:separator/>
      </w:r>
    </w:p>
  </w:footnote>
  <w:footnote w:type="continuationSeparator" w:id="0">
    <w:p w:rsidR="009476EB" w:rsidRDefault="0094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D7" w:rsidRDefault="003266DD">
    <w:pPr>
      <w:pStyle w:val="1"/>
      <w:tabs>
        <w:tab w:val="center" w:pos="4320"/>
        <w:tab w:val="right" w:pos="8640"/>
      </w:tabs>
      <w:spacing w:before="720"/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:rsidR="000409D7" w:rsidRDefault="009476EB">
    <w:pPr>
      <w:pStyle w:val="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A24"/>
    <w:multiLevelType w:val="hybridMultilevel"/>
    <w:tmpl w:val="64B602AC"/>
    <w:lvl w:ilvl="0" w:tplc="29CA8A38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237"/>
    <w:multiLevelType w:val="hybridMultilevel"/>
    <w:tmpl w:val="652E2AA2"/>
    <w:lvl w:ilvl="0" w:tplc="0648362C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6B"/>
    <w:rsid w:val="000032BF"/>
    <w:rsid w:val="00010785"/>
    <w:rsid w:val="00010A30"/>
    <w:rsid w:val="000141BE"/>
    <w:rsid w:val="00015407"/>
    <w:rsid w:val="00026375"/>
    <w:rsid w:val="000315B9"/>
    <w:rsid w:val="0003544C"/>
    <w:rsid w:val="000357D3"/>
    <w:rsid w:val="0004076F"/>
    <w:rsid w:val="00041EEA"/>
    <w:rsid w:val="000420B0"/>
    <w:rsid w:val="00046DFF"/>
    <w:rsid w:val="0005110A"/>
    <w:rsid w:val="00060B2A"/>
    <w:rsid w:val="00064EB6"/>
    <w:rsid w:val="00066D23"/>
    <w:rsid w:val="00070042"/>
    <w:rsid w:val="00081A01"/>
    <w:rsid w:val="0008435D"/>
    <w:rsid w:val="00084BCF"/>
    <w:rsid w:val="00085330"/>
    <w:rsid w:val="000968D5"/>
    <w:rsid w:val="000A4324"/>
    <w:rsid w:val="000A6354"/>
    <w:rsid w:val="000A67AF"/>
    <w:rsid w:val="000B051B"/>
    <w:rsid w:val="000B255C"/>
    <w:rsid w:val="000B2B2E"/>
    <w:rsid w:val="000B7DED"/>
    <w:rsid w:val="000C0372"/>
    <w:rsid w:val="000C5E5D"/>
    <w:rsid w:val="000C710A"/>
    <w:rsid w:val="000D17E7"/>
    <w:rsid w:val="000D26AC"/>
    <w:rsid w:val="000D42A2"/>
    <w:rsid w:val="000E1F49"/>
    <w:rsid w:val="000E3541"/>
    <w:rsid w:val="000F1AF8"/>
    <w:rsid w:val="000F35CE"/>
    <w:rsid w:val="000F7A19"/>
    <w:rsid w:val="00101ABE"/>
    <w:rsid w:val="00102E98"/>
    <w:rsid w:val="00105192"/>
    <w:rsid w:val="00110844"/>
    <w:rsid w:val="0011394F"/>
    <w:rsid w:val="001153EE"/>
    <w:rsid w:val="001178DB"/>
    <w:rsid w:val="001236DA"/>
    <w:rsid w:val="00123C51"/>
    <w:rsid w:val="00127912"/>
    <w:rsid w:val="00141ED1"/>
    <w:rsid w:val="0014305D"/>
    <w:rsid w:val="00150B12"/>
    <w:rsid w:val="00154E9F"/>
    <w:rsid w:val="001621E0"/>
    <w:rsid w:val="001659DF"/>
    <w:rsid w:val="00166948"/>
    <w:rsid w:val="00182A80"/>
    <w:rsid w:val="0018447E"/>
    <w:rsid w:val="00187989"/>
    <w:rsid w:val="00191F9E"/>
    <w:rsid w:val="00193647"/>
    <w:rsid w:val="001A32BC"/>
    <w:rsid w:val="001A36D5"/>
    <w:rsid w:val="001A54CB"/>
    <w:rsid w:val="001A7C09"/>
    <w:rsid w:val="001B2757"/>
    <w:rsid w:val="001B3B61"/>
    <w:rsid w:val="001B500E"/>
    <w:rsid w:val="001B5B3C"/>
    <w:rsid w:val="001C31BF"/>
    <w:rsid w:val="001D50D7"/>
    <w:rsid w:val="001E7FE2"/>
    <w:rsid w:val="001F301A"/>
    <w:rsid w:val="001F4F45"/>
    <w:rsid w:val="002008E7"/>
    <w:rsid w:val="002016A4"/>
    <w:rsid w:val="00201F1F"/>
    <w:rsid w:val="00202170"/>
    <w:rsid w:val="00204768"/>
    <w:rsid w:val="0020686C"/>
    <w:rsid w:val="0021007D"/>
    <w:rsid w:val="0021015C"/>
    <w:rsid w:val="00210325"/>
    <w:rsid w:val="002134D0"/>
    <w:rsid w:val="0022194D"/>
    <w:rsid w:val="00222AE2"/>
    <w:rsid w:val="00235400"/>
    <w:rsid w:val="00235AF0"/>
    <w:rsid w:val="002557FB"/>
    <w:rsid w:val="00256507"/>
    <w:rsid w:val="00261CA7"/>
    <w:rsid w:val="0026275C"/>
    <w:rsid w:val="00262F99"/>
    <w:rsid w:val="002650C2"/>
    <w:rsid w:val="00270883"/>
    <w:rsid w:val="00271387"/>
    <w:rsid w:val="00273D23"/>
    <w:rsid w:val="002746CA"/>
    <w:rsid w:val="00280BF8"/>
    <w:rsid w:val="00280C3A"/>
    <w:rsid w:val="00284080"/>
    <w:rsid w:val="002878BD"/>
    <w:rsid w:val="00290D95"/>
    <w:rsid w:val="00290F5A"/>
    <w:rsid w:val="002940CD"/>
    <w:rsid w:val="002C776E"/>
    <w:rsid w:val="002D3834"/>
    <w:rsid w:val="002E26F7"/>
    <w:rsid w:val="002E2AE5"/>
    <w:rsid w:val="002E5E59"/>
    <w:rsid w:val="002F000F"/>
    <w:rsid w:val="002F5B00"/>
    <w:rsid w:val="00304A56"/>
    <w:rsid w:val="00310F95"/>
    <w:rsid w:val="00311688"/>
    <w:rsid w:val="003126AD"/>
    <w:rsid w:val="00314581"/>
    <w:rsid w:val="003146A8"/>
    <w:rsid w:val="00314B76"/>
    <w:rsid w:val="00314FEE"/>
    <w:rsid w:val="00315052"/>
    <w:rsid w:val="00320B29"/>
    <w:rsid w:val="0032541C"/>
    <w:rsid w:val="003266DD"/>
    <w:rsid w:val="00333247"/>
    <w:rsid w:val="00336C54"/>
    <w:rsid w:val="003417EE"/>
    <w:rsid w:val="003424ED"/>
    <w:rsid w:val="00344132"/>
    <w:rsid w:val="00347CAC"/>
    <w:rsid w:val="00372D61"/>
    <w:rsid w:val="003765C0"/>
    <w:rsid w:val="0037687E"/>
    <w:rsid w:val="00385CEA"/>
    <w:rsid w:val="00390A99"/>
    <w:rsid w:val="00391E17"/>
    <w:rsid w:val="003A1B5D"/>
    <w:rsid w:val="003A2322"/>
    <w:rsid w:val="003C4BB0"/>
    <w:rsid w:val="003C4D68"/>
    <w:rsid w:val="003C6F85"/>
    <w:rsid w:val="003D00DB"/>
    <w:rsid w:val="003D6069"/>
    <w:rsid w:val="003E2650"/>
    <w:rsid w:val="003E36EF"/>
    <w:rsid w:val="003E479E"/>
    <w:rsid w:val="003F0956"/>
    <w:rsid w:val="00403347"/>
    <w:rsid w:val="00403E0C"/>
    <w:rsid w:val="00407808"/>
    <w:rsid w:val="00412575"/>
    <w:rsid w:val="00412E02"/>
    <w:rsid w:val="0041688A"/>
    <w:rsid w:val="004342BA"/>
    <w:rsid w:val="004376EA"/>
    <w:rsid w:val="00440177"/>
    <w:rsid w:val="00446FB9"/>
    <w:rsid w:val="00453C55"/>
    <w:rsid w:val="00454611"/>
    <w:rsid w:val="00460385"/>
    <w:rsid w:val="00461777"/>
    <w:rsid w:val="004643EF"/>
    <w:rsid w:val="00467AB7"/>
    <w:rsid w:val="004717F9"/>
    <w:rsid w:val="00474776"/>
    <w:rsid w:val="004771BE"/>
    <w:rsid w:val="00477D96"/>
    <w:rsid w:val="004813A8"/>
    <w:rsid w:val="004822BB"/>
    <w:rsid w:val="004A19B2"/>
    <w:rsid w:val="004A60DC"/>
    <w:rsid w:val="004A6260"/>
    <w:rsid w:val="004B0878"/>
    <w:rsid w:val="004B44BD"/>
    <w:rsid w:val="004B6583"/>
    <w:rsid w:val="004B68BA"/>
    <w:rsid w:val="004D076B"/>
    <w:rsid w:val="004D3339"/>
    <w:rsid w:val="004E06BD"/>
    <w:rsid w:val="004E0D87"/>
    <w:rsid w:val="004E490E"/>
    <w:rsid w:val="00502BA7"/>
    <w:rsid w:val="005061E4"/>
    <w:rsid w:val="00506FDD"/>
    <w:rsid w:val="00510413"/>
    <w:rsid w:val="0052295A"/>
    <w:rsid w:val="005229FC"/>
    <w:rsid w:val="00523830"/>
    <w:rsid w:val="0053011B"/>
    <w:rsid w:val="00530322"/>
    <w:rsid w:val="00530561"/>
    <w:rsid w:val="00531110"/>
    <w:rsid w:val="00541217"/>
    <w:rsid w:val="00557F27"/>
    <w:rsid w:val="005600B6"/>
    <w:rsid w:val="0056422B"/>
    <w:rsid w:val="00564DEF"/>
    <w:rsid w:val="00567A55"/>
    <w:rsid w:val="00574DD9"/>
    <w:rsid w:val="00574F68"/>
    <w:rsid w:val="00577CD9"/>
    <w:rsid w:val="0058073F"/>
    <w:rsid w:val="005808F7"/>
    <w:rsid w:val="00583815"/>
    <w:rsid w:val="0058739E"/>
    <w:rsid w:val="00591649"/>
    <w:rsid w:val="00593EC2"/>
    <w:rsid w:val="0059778B"/>
    <w:rsid w:val="005A13D3"/>
    <w:rsid w:val="005A5A9E"/>
    <w:rsid w:val="005B05B6"/>
    <w:rsid w:val="005D051E"/>
    <w:rsid w:val="005D618F"/>
    <w:rsid w:val="005E26A1"/>
    <w:rsid w:val="005F0E2F"/>
    <w:rsid w:val="005F3035"/>
    <w:rsid w:val="006007AB"/>
    <w:rsid w:val="006048D6"/>
    <w:rsid w:val="006210B4"/>
    <w:rsid w:val="006229DE"/>
    <w:rsid w:val="0062419C"/>
    <w:rsid w:val="00640361"/>
    <w:rsid w:val="00652E1B"/>
    <w:rsid w:val="00653FA1"/>
    <w:rsid w:val="006566CE"/>
    <w:rsid w:val="006602D1"/>
    <w:rsid w:val="00661C22"/>
    <w:rsid w:val="00666C33"/>
    <w:rsid w:val="006729BD"/>
    <w:rsid w:val="00674219"/>
    <w:rsid w:val="00676F3F"/>
    <w:rsid w:val="00680DEB"/>
    <w:rsid w:val="00681206"/>
    <w:rsid w:val="006A2F4D"/>
    <w:rsid w:val="006A3044"/>
    <w:rsid w:val="006A5B28"/>
    <w:rsid w:val="006A6132"/>
    <w:rsid w:val="006B6106"/>
    <w:rsid w:val="006C2A82"/>
    <w:rsid w:val="006C65F0"/>
    <w:rsid w:val="006D37C6"/>
    <w:rsid w:val="006D3D1D"/>
    <w:rsid w:val="006D6F57"/>
    <w:rsid w:val="006E0683"/>
    <w:rsid w:val="006F3C7E"/>
    <w:rsid w:val="006F419C"/>
    <w:rsid w:val="006F5141"/>
    <w:rsid w:val="00700926"/>
    <w:rsid w:val="007126F6"/>
    <w:rsid w:val="007145A0"/>
    <w:rsid w:val="00715423"/>
    <w:rsid w:val="0071590F"/>
    <w:rsid w:val="007167C6"/>
    <w:rsid w:val="007229C2"/>
    <w:rsid w:val="00722E35"/>
    <w:rsid w:val="00724D2E"/>
    <w:rsid w:val="00730FA0"/>
    <w:rsid w:val="007404E5"/>
    <w:rsid w:val="00743B69"/>
    <w:rsid w:val="00747CC5"/>
    <w:rsid w:val="007516EA"/>
    <w:rsid w:val="00752F73"/>
    <w:rsid w:val="00761487"/>
    <w:rsid w:val="007630AD"/>
    <w:rsid w:val="00763E3C"/>
    <w:rsid w:val="0076414A"/>
    <w:rsid w:val="0077097D"/>
    <w:rsid w:val="007760E9"/>
    <w:rsid w:val="0078008A"/>
    <w:rsid w:val="0078243A"/>
    <w:rsid w:val="00783109"/>
    <w:rsid w:val="00795323"/>
    <w:rsid w:val="007969F9"/>
    <w:rsid w:val="007A4EDD"/>
    <w:rsid w:val="007A6262"/>
    <w:rsid w:val="007A65F6"/>
    <w:rsid w:val="007A67CC"/>
    <w:rsid w:val="007B3CA3"/>
    <w:rsid w:val="007B4D37"/>
    <w:rsid w:val="007C2D86"/>
    <w:rsid w:val="007C3D73"/>
    <w:rsid w:val="007C64A9"/>
    <w:rsid w:val="007D2FD3"/>
    <w:rsid w:val="007E1282"/>
    <w:rsid w:val="007E72B1"/>
    <w:rsid w:val="007F6EB6"/>
    <w:rsid w:val="00813659"/>
    <w:rsid w:val="00820FC3"/>
    <w:rsid w:val="008211C4"/>
    <w:rsid w:val="00822635"/>
    <w:rsid w:val="0082392C"/>
    <w:rsid w:val="00823F96"/>
    <w:rsid w:val="00826BD7"/>
    <w:rsid w:val="00832038"/>
    <w:rsid w:val="008324D9"/>
    <w:rsid w:val="00834C4F"/>
    <w:rsid w:val="00835B4C"/>
    <w:rsid w:val="008368F1"/>
    <w:rsid w:val="0084216A"/>
    <w:rsid w:val="0084510E"/>
    <w:rsid w:val="0085397C"/>
    <w:rsid w:val="008563E3"/>
    <w:rsid w:val="00871086"/>
    <w:rsid w:val="00871269"/>
    <w:rsid w:val="00875D2F"/>
    <w:rsid w:val="00883DC7"/>
    <w:rsid w:val="00895C1C"/>
    <w:rsid w:val="008974FD"/>
    <w:rsid w:val="008B04F3"/>
    <w:rsid w:val="008B14D8"/>
    <w:rsid w:val="008B2166"/>
    <w:rsid w:val="008B36EF"/>
    <w:rsid w:val="008D0E95"/>
    <w:rsid w:val="008D1C3A"/>
    <w:rsid w:val="008D4772"/>
    <w:rsid w:val="008D5034"/>
    <w:rsid w:val="008D7457"/>
    <w:rsid w:val="008E7984"/>
    <w:rsid w:val="008E7EA0"/>
    <w:rsid w:val="008F17D7"/>
    <w:rsid w:val="008F20AC"/>
    <w:rsid w:val="0090303F"/>
    <w:rsid w:val="009249EC"/>
    <w:rsid w:val="009264A9"/>
    <w:rsid w:val="00926EF4"/>
    <w:rsid w:val="009431B3"/>
    <w:rsid w:val="009450A4"/>
    <w:rsid w:val="009476EB"/>
    <w:rsid w:val="00955372"/>
    <w:rsid w:val="00964669"/>
    <w:rsid w:val="0096517F"/>
    <w:rsid w:val="009656B4"/>
    <w:rsid w:val="00970288"/>
    <w:rsid w:val="00972E7C"/>
    <w:rsid w:val="00974F73"/>
    <w:rsid w:val="00975EB4"/>
    <w:rsid w:val="00980265"/>
    <w:rsid w:val="00987724"/>
    <w:rsid w:val="0099652E"/>
    <w:rsid w:val="009A3ABF"/>
    <w:rsid w:val="009B2323"/>
    <w:rsid w:val="009B7540"/>
    <w:rsid w:val="009C7EF9"/>
    <w:rsid w:val="009D2CE9"/>
    <w:rsid w:val="009D49E9"/>
    <w:rsid w:val="009E1A77"/>
    <w:rsid w:val="009E4C38"/>
    <w:rsid w:val="009F13E2"/>
    <w:rsid w:val="00A01E32"/>
    <w:rsid w:val="00A03215"/>
    <w:rsid w:val="00A132CA"/>
    <w:rsid w:val="00A158EF"/>
    <w:rsid w:val="00A166D0"/>
    <w:rsid w:val="00A20A00"/>
    <w:rsid w:val="00A25EDD"/>
    <w:rsid w:val="00A30F57"/>
    <w:rsid w:val="00A32DE3"/>
    <w:rsid w:val="00A35D51"/>
    <w:rsid w:val="00A4017B"/>
    <w:rsid w:val="00A40DF7"/>
    <w:rsid w:val="00A511C0"/>
    <w:rsid w:val="00A533B9"/>
    <w:rsid w:val="00A53C06"/>
    <w:rsid w:val="00A563D6"/>
    <w:rsid w:val="00A56CD1"/>
    <w:rsid w:val="00A67FAA"/>
    <w:rsid w:val="00A75DA3"/>
    <w:rsid w:val="00A761D0"/>
    <w:rsid w:val="00A802B7"/>
    <w:rsid w:val="00A94A1F"/>
    <w:rsid w:val="00AA0206"/>
    <w:rsid w:val="00AA063F"/>
    <w:rsid w:val="00AA0944"/>
    <w:rsid w:val="00AA12C2"/>
    <w:rsid w:val="00AA59ED"/>
    <w:rsid w:val="00AB1E83"/>
    <w:rsid w:val="00AC2802"/>
    <w:rsid w:val="00AC5FC3"/>
    <w:rsid w:val="00AD20BA"/>
    <w:rsid w:val="00AE4F67"/>
    <w:rsid w:val="00AF10B9"/>
    <w:rsid w:val="00AF1ED6"/>
    <w:rsid w:val="00B30B8E"/>
    <w:rsid w:val="00B31A8B"/>
    <w:rsid w:val="00B3255C"/>
    <w:rsid w:val="00B3417F"/>
    <w:rsid w:val="00B37A99"/>
    <w:rsid w:val="00B54E8F"/>
    <w:rsid w:val="00B6173A"/>
    <w:rsid w:val="00B672F6"/>
    <w:rsid w:val="00B67BFF"/>
    <w:rsid w:val="00B747F5"/>
    <w:rsid w:val="00B76295"/>
    <w:rsid w:val="00B837FC"/>
    <w:rsid w:val="00B87CDE"/>
    <w:rsid w:val="00B87F47"/>
    <w:rsid w:val="00B91A95"/>
    <w:rsid w:val="00B97D40"/>
    <w:rsid w:val="00BA196E"/>
    <w:rsid w:val="00BA6868"/>
    <w:rsid w:val="00BA7807"/>
    <w:rsid w:val="00BB4B5D"/>
    <w:rsid w:val="00BB53CB"/>
    <w:rsid w:val="00BB73A4"/>
    <w:rsid w:val="00BC2833"/>
    <w:rsid w:val="00BC4D00"/>
    <w:rsid w:val="00BD23F6"/>
    <w:rsid w:val="00BD259E"/>
    <w:rsid w:val="00BD361B"/>
    <w:rsid w:val="00BD5AF2"/>
    <w:rsid w:val="00BD6AAE"/>
    <w:rsid w:val="00BE4699"/>
    <w:rsid w:val="00BF1DF0"/>
    <w:rsid w:val="00BF3B19"/>
    <w:rsid w:val="00C00E23"/>
    <w:rsid w:val="00C05DA2"/>
    <w:rsid w:val="00C05F34"/>
    <w:rsid w:val="00C07D86"/>
    <w:rsid w:val="00C13A82"/>
    <w:rsid w:val="00C156D2"/>
    <w:rsid w:val="00C17B44"/>
    <w:rsid w:val="00C25CAA"/>
    <w:rsid w:val="00C3184F"/>
    <w:rsid w:val="00C3291D"/>
    <w:rsid w:val="00C36EAF"/>
    <w:rsid w:val="00C55B73"/>
    <w:rsid w:val="00C64308"/>
    <w:rsid w:val="00C70A85"/>
    <w:rsid w:val="00C81D0A"/>
    <w:rsid w:val="00C83080"/>
    <w:rsid w:val="00C8486D"/>
    <w:rsid w:val="00C97F52"/>
    <w:rsid w:val="00CA1B85"/>
    <w:rsid w:val="00CB30CD"/>
    <w:rsid w:val="00CB731B"/>
    <w:rsid w:val="00CC2614"/>
    <w:rsid w:val="00CC3D9D"/>
    <w:rsid w:val="00CC6ADC"/>
    <w:rsid w:val="00CE564E"/>
    <w:rsid w:val="00CF0925"/>
    <w:rsid w:val="00CF1848"/>
    <w:rsid w:val="00CF4528"/>
    <w:rsid w:val="00CF4A24"/>
    <w:rsid w:val="00D039F0"/>
    <w:rsid w:val="00D07477"/>
    <w:rsid w:val="00D10398"/>
    <w:rsid w:val="00D1131D"/>
    <w:rsid w:val="00D144FA"/>
    <w:rsid w:val="00D17DD4"/>
    <w:rsid w:val="00D20BA3"/>
    <w:rsid w:val="00D21BA0"/>
    <w:rsid w:val="00D3302C"/>
    <w:rsid w:val="00D33E10"/>
    <w:rsid w:val="00D33E13"/>
    <w:rsid w:val="00D36927"/>
    <w:rsid w:val="00D40347"/>
    <w:rsid w:val="00D417DB"/>
    <w:rsid w:val="00D438BA"/>
    <w:rsid w:val="00D47497"/>
    <w:rsid w:val="00D520FE"/>
    <w:rsid w:val="00D5293F"/>
    <w:rsid w:val="00D55BF9"/>
    <w:rsid w:val="00D60687"/>
    <w:rsid w:val="00D62D6E"/>
    <w:rsid w:val="00D67633"/>
    <w:rsid w:val="00D735A9"/>
    <w:rsid w:val="00D7761C"/>
    <w:rsid w:val="00D830D5"/>
    <w:rsid w:val="00D84D64"/>
    <w:rsid w:val="00D860A6"/>
    <w:rsid w:val="00D915A9"/>
    <w:rsid w:val="00D9394D"/>
    <w:rsid w:val="00DA1494"/>
    <w:rsid w:val="00DA298B"/>
    <w:rsid w:val="00DA38C3"/>
    <w:rsid w:val="00DC0B04"/>
    <w:rsid w:val="00DD59F7"/>
    <w:rsid w:val="00DD59FB"/>
    <w:rsid w:val="00DD5DD2"/>
    <w:rsid w:val="00DE39AA"/>
    <w:rsid w:val="00DE58A0"/>
    <w:rsid w:val="00DE7415"/>
    <w:rsid w:val="00E11E84"/>
    <w:rsid w:val="00E13406"/>
    <w:rsid w:val="00E14F9B"/>
    <w:rsid w:val="00E20EAC"/>
    <w:rsid w:val="00E22F16"/>
    <w:rsid w:val="00E27F05"/>
    <w:rsid w:val="00E34F6D"/>
    <w:rsid w:val="00E35515"/>
    <w:rsid w:val="00E35DD8"/>
    <w:rsid w:val="00E3630A"/>
    <w:rsid w:val="00E409D1"/>
    <w:rsid w:val="00E40E10"/>
    <w:rsid w:val="00E41BBA"/>
    <w:rsid w:val="00E46519"/>
    <w:rsid w:val="00E46848"/>
    <w:rsid w:val="00E51E99"/>
    <w:rsid w:val="00E52BA9"/>
    <w:rsid w:val="00E52BD4"/>
    <w:rsid w:val="00E53540"/>
    <w:rsid w:val="00E5387E"/>
    <w:rsid w:val="00E620E6"/>
    <w:rsid w:val="00E6421E"/>
    <w:rsid w:val="00E648F4"/>
    <w:rsid w:val="00E65841"/>
    <w:rsid w:val="00E6640E"/>
    <w:rsid w:val="00E67B6E"/>
    <w:rsid w:val="00E7196D"/>
    <w:rsid w:val="00E7283D"/>
    <w:rsid w:val="00E7452D"/>
    <w:rsid w:val="00E756F8"/>
    <w:rsid w:val="00E81DD3"/>
    <w:rsid w:val="00E82533"/>
    <w:rsid w:val="00E8323E"/>
    <w:rsid w:val="00E8351C"/>
    <w:rsid w:val="00E87100"/>
    <w:rsid w:val="00E94DF3"/>
    <w:rsid w:val="00E96F41"/>
    <w:rsid w:val="00EA2182"/>
    <w:rsid w:val="00EA7DB7"/>
    <w:rsid w:val="00EB7856"/>
    <w:rsid w:val="00EC06AE"/>
    <w:rsid w:val="00EC089E"/>
    <w:rsid w:val="00EC23BA"/>
    <w:rsid w:val="00EC3F0F"/>
    <w:rsid w:val="00EC74FE"/>
    <w:rsid w:val="00ED15A1"/>
    <w:rsid w:val="00ED379A"/>
    <w:rsid w:val="00ED5606"/>
    <w:rsid w:val="00ED6DA2"/>
    <w:rsid w:val="00EE6153"/>
    <w:rsid w:val="00EE6BCA"/>
    <w:rsid w:val="00EF2AFF"/>
    <w:rsid w:val="00EF7A45"/>
    <w:rsid w:val="00F011E8"/>
    <w:rsid w:val="00F01479"/>
    <w:rsid w:val="00F014D3"/>
    <w:rsid w:val="00F01E69"/>
    <w:rsid w:val="00F04C1E"/>
    <w:rsid w:val="00F12A45"/>
    <w:rsid w:val="00F2333A"/>
    <w:rsid w:val="00F30DDE"/>
    <w:rsid w:val="00F3698E"/>
    <w:rsid w:val="00F40DB7"/>
    <w:rsid w:val="00F413C0"/>
    <w:rsid w:val="00F435CC"/>
    <w:rsid w:val="00F52E77"/>
    <w:rsid w:val="00F54B6F"/>
    <w:rsid w:val="00F557BA"/>
    <w:rsid w:val="00F703B5"/>
    <w:rsid w:val="00F714B2"/>
    <w:rsid w:val="00F76EC8"/>
    <w:rsid w:val="00F84881"/>
    <w:rsid w:val="00F912D1"/>
    <w:rsid w:val="00F947DC"/>
    <w:rsid w:val="00FA2424"/>
    <w:rsid w:val="00FA4FA1"/>
    <w:rsid w:val="00FB038D"/>
    <w:rsid w:val="00FB6ADE"/>
    <w:rsid w:val="00FC0FA7"/>
    <w:rsid w:val="00FC2497"/>
    <w:rsid w:val="00FC454F"/>
    <w:rsid w:val="00FC7042"/>
    <w:rsid w:val="00FD0207"/>
    <w:rsid w:val="00FD4609"/>
    <w:rsid w:val="00FE1515"/>
    <w:rsid w:val="00FE5126"/>
    <w:rsid w:val="00FE6977"/>
    <w:rsid w:val="00FF19EA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05CD"/>
  <w15:chartTrackingRefBased/>
  <w15:docId w15:val="{AD2BE74F-6C65-4556-A288-A5ECF73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076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4A3C-841C-45F4-BB77-A94F619C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orshunov</dc:creator>
  <cp:keywords/>
  <dc:description/>
  <cp:lastModifiedBy>Виктор Иванович Коршунов</cp:lastModifiedBy>
  <cp:revision>6</cp:revision>
  <dcterms:created xsi:type="dcterms:W3CDTF">2020-06-05T09:54:00Z</dcterms:created>
  <dcterms:modified xsi:type="dcterms:W3CDTF">2020-06-10T13:11:00Z</dcterms:modified>
</cp:coreProperties>
</file>